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3D9" w:rsidRDefault="0074551F" w:rsidP="00C0381A">
      <w:pPr>
        <w:rPr>
          <w:rFonts w:ascii="Times New Roman" w:hAnsi="Times New Roman" w:cs="Times New Roman"/>
          <w:noProof/>
          <w:sz w:val="24"/>
          <w:szCs w:val="24"/>
          <w:lang w:val="ro-RO" w:eastAsia="ro-RO"/>
        </w:rPr>
      </w:pPr>
      <w:r w:rsidRPr="0074551F">
        <w:drawing>
          <wp:inline distT="0" distB="0" distL="0" distR="0">
            <wp:extent cx="5937885" cy="1213485"/>
            <wp:effectExtent l="0" t="0" r="5715" b="571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1F" w:rsidRDefault="0074551F" w:rsidP="00C0381A">
      <w:pPr>
        <w:rPr>
          <w:rFonts w:ascii="Times New Roman" w:hAnsi="Times New Roman" w:cs="Times New Roman"/>
          <w:sz w:val="24"/>
          <w:szCs w:val="24"/>
        </w:rPr>
      </w:pPr>
    </w:p>
    <w:p w:rsidR="0074551F" w:rsidRDefault="0074551F" w:rsidP="00C0381A">
      <w:pPr>
        <w:rPr>
          <w:rFonts w:ascii="Times New Roman" w:hAnsi="Times New Roman" w:cs="Times New Roman"/>
          <w:sz w:val="24"/>
          <w:szCs w:val="24"/>
        </w:rPr>
      </w:pPr>
    </w:p>
    <w:p w:rsidR="00CF1D1F" w:rsidRPr="0074551F" w:rsidRDefault="00DE0175" w:rsidP="00CF1D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s-ES" w:eastAsia="ro-RO"/>
        </w:rPr>
      </w:pPr>
      <w:proofErr w:type="spellStart"/>
      <w:r w:rsidRPr="0074551F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s-ES" w:eastAsia="ro-RO"/>
        </w:rPr>
        <w:t>Invitație</w:t>
      </w:r>
      <w:proofErr w:type="spellEnd"/>
      <w:r w:rsidRPr="0074551F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s-ES" w:eastAsia="ro-RO"/>
        </w:rPr>
        <w:t xml:space="preserve"> de </w:t>
      </w:r>
      <w:proofErr w:type="spellStart"/>
      <w:r w:rsidRPr="0074551F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s-ES" w:eastAsia="ro-RO"/>
        </w:rPr>
        <w:t>l</w:t>
      </w:r>
      <w:r w:rsidR="00DC43D9" w:rsidRPr="0074551F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s-ES" w:eastAsia="ro-RO"/>
        </w:rPr>
        <w:t>ansare</w:t>
      </w:r>
      <w:proofErr w:type="spellEnd"/>
      <w:r w:rsidR="00DC43D9" w:rsidRPr="0074551F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s-ES" w:eastAsia="ro-RO"/>
        </w:rPr>
        <w:t xml:space="preserve"> a </w:t>
      </w:r>
      <w:proofErr w:type="spellStart"/>
      <w:r w:rsidR="00DC43D9" w:rsidRPr="0074551F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s-ES" w:eastAsia="ro-RO"/>
        </w:rPr>
        <w:t>proiectului</w:t>
      </w:r>
      <w:proofErr w:type="spellEnd"/>
      <w:r w:rsidR="00DC43D9" w:rsidRPr="0074551F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s-ES" w:eastAsia="ro-RO"/>
        </w:rPr>
        <w:t xml:space="preserve"> ERASMUS+  </w:t>
      </w:r>
    </w:p>
    <w:p w:rsidR="0046153C" w:rsidRDefault="0046153C" w:rsidP="00CF1D1F">
      <w:pPr>
        <w:spacing w:before="100" w:beforeAutospacing="1" w:after="100" w:afterAutospacing="1" w:line="240" w:lineRule="auto"/>
        <w:jc w:val="center"/>
        <w:rPr>
          <w:rFonts w:ascii="MyriadPro-Regular" w:hAnsi="MyriadPro-Regular" w:cs="MyriadPro-Regular"/>
          <w:b/>
          <w:color w:val="231F20"/>
          <w:sz w:val="44"/>
          <w:szCs w:val="44"/>
        </w:rPr>
      </w:pPr>
      <w:r w:rsidRPr="004D1083">
        <w:rPr>
          <w:rFonts w:ascii="MyriadPro-Regular" w:hAnsi="MyriadPro-Regular" w:cs="MyriadPro-Regular"/>
          <w:b/>
          <w:color w:val="231F20"/>
          <w:sz w:val="44"/>
          <w:szCs w:val="44"/>
        </w:rPr>
        <w:t>Vocational Education and Training</w:t>
      </w:r>
      <w:r w:rsidR="0095374E">
        <w:rPr>
          <w:rFonts w:ascii="MyriadPro-Regular" w:hAnsi="MyriadPro-Regular" w:cs="MyriadPro-Regular"/>
          <w:b/>
          <w:color w:val="231F20"/>
          <w:sz w:val="44"/>
          <w:szCs w:val="44"/>
        </w:rPr>
        <w:t xml:space="preserve"> </w:t>
      </w:r>
      <w:r w:rsidRPr="004D1083">
        <w:rPr>
          <w:rFonts w:ascii="MyriadPro-Regular" w:hAnsi="MyriadPro-Regular" w:cs="MyriadPro-Regular"/>
          <w:b/>
          <w:color w:val="231F20"/>
          <w:sz w:val="44"/>
          <w:szCs w:val="44"/>
        </w:rPr>
        <w:t>Project</w:t>
      </w:r>
    </w:p>
    <w:p w:rsidR="0074551F" w:rsidRPr="0074551F" w:rsidRDefault="0074551F" w:rsidP="00CF1D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o-RO"/>
        </w:rPr>
      </w:pPr>
      <w:r w:rsidRPr="0074551F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o-RO"/>
        </w:rPr>
        <w:t>„Practice and Succeed"</w:t>
      </w:r>
    </w:p>
    <w:p w:rsidR="00DC43D9" w:rsidRPr="002652C0" w:rsidRDefault="00DC43D9" w:rsidP="00CF1D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</w:pPr>
    </w:p>
    <w:p w:rsidR="002652C0" w:rsidRPr="002652C0" w:rsidRDefault="00DC43D9" w:rsidP="002652C0">
      <w:pPr>
        <w:spacing w:before="100" w:beforeAutospacing="1" w:after="100" w:afterAutospacing="1"/>
        <w:jc w:val="both"/>
      </w:pPr>
      <w:r w:rsidRPr="00DC43D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       </w:t>
      </w:r>
      <w:r w:rsidR="00FF460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ice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hnolog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041BB" w:rsidRPr="00D130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“Stefan Hell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ân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DC43D9">
        <w:rPr>
          <w:rFonts w:ascii="Times New Roman" w:eastAsia="Times New Roman" w:hAnsi="Times New Roman" w:cs="Times New Roman"/>
          <w:sz w:val="24"/>
          <w:szCs w:val="24"/>
          <w:lang w:eastAsia="ro-RO"/>
        </w:rPr>
        <w:t>implementează</w:t>
      </w:r>
      <w:proofErr w:type="spellEnd"/>
      <w:r w:rsidRPr="00DC43D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DC43D9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</w:t>
      </w:r>
      <w:proofErr w:type="spellEnd"/>
      <w:r w:rsidR="00BA77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BA7704">
        <w:rPr>
          <w:rFonts w:ascii="Times New Roman" w:eastAsia="Times New Roman" w:hAnsi="Times New Roman" w:cs="Times New Roman"/>
          <w:sz w:val="24"/>
          <w:szCs w:val="24"/>
          <w:lang w:eastAsia="ro-RO"/>
        </w:rPr>
        <w:t>educațional</w:t>
      </w:r>
      <w:proofErr w:type="spellEnd"/>
      <w:r w:rsidR="00BA77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BA7704">
        <w:rPr>
          <w:rFonts w:ascii="Times New Roman" w:eastAsia="Times New Roman" w:hAnsi="Times New Roman" w:cs="Times New Roman"/>
          <w:sz w:val="24"/>
          <w:szCs w:val="24"/>
          <w:lang w:eastAsia="ro-RO"/>
        </w:rPr>
        <w:t>european</w:t>
      </w:r>
      <w:proofErr w:type="spellEnd"/>
      <w:r w:rsidR="00BA77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RASMUS+</w:t>
      </w:r>
      <w:r w:rsidR="002652C0">
        <w:rPr>
          <w:rFonts w:ascii="Times New Roman" w:eastAsia="Times New Roman" w:hAnsi="Times New Roman" w:cs="Times New Roman"/>
          <w:sz w:val="24"/>
          <w:szCs w:val="24"/>
          <w:lang w:eastAsia="ro-RO"/>
        </w:rPr>
        <w:t>, Acțiu</w:t>
      </w:r>
      <w:r w:rsidR="0046153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ea-cheie1, </w:t>
      </w:r>
      <w:proofErr w:type="spellStart"/>
      <w:r w:rsidR="002652C0">
        <w:rPr>
          <w:rFonts w:ascii="Times New Roman" w:eastAsia="Times New Roman" w:hAnsi="Times New Roman" w:cs="Times New Roman"/>
          <w:sz w:val="24"/>
          <w:szCs w:val="24"/>
          <w:lang w:eastAsia="ro-RO"/>
        </w:rPr>
        <w:t>formare</w:t>
      </w:r>
      <w:proofErr w:type="spellEnd"/>
      <w:r w:rsidR="002652C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2652C0">
        <w:rPr>
          <w:rFonts w:ascii="Times New Roman" w:eastAsia="Times New Roman" w:hAnsi="Times New Roman" w:cs="Times New Roman"/>
          <w:sz w:val="24"/>
          <w:szCs w:val="24"/>
          <w:lang w:eastAsia="ro-RO"/>
        </w:rPr>
        <w:t>profesională</w:t>
      </w:r>
      <w:proofErr w:type="spellEnd"/>
      <w:r w:rsidR="00B626E5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DE017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0175">
        <w:rPr>
          <w:rFonts w:ascii="Times New Roman" w:eastAsia="Times New Roman" w:hAnsi="Times New Roman" w:cs="Times New Roman"/>
          <w:sz w:val="24"/>
          <w:szCs w:val="24"/>
          <w:lang w:eastAsia="ro-RO"/>
        </w:rPr>
        <w:t>având</w:t>
      </w:r>
      <w:proofErr w:type="spellEnd"/>
      <w:r w:rsidR="00DE017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0175">
        <w:rPr>
          <w:rFonts w:ascii="Times New Roman" w:eastAsia="Times New Roman" w:hAnsi="Times New Roman" w:cs="Times New Roman"/>
          <w:sz w:val="24"/>
          <w:szCs w:val="24"/>
          <w:lang w:eastAsia="ro-RO"/>
        </w:rPr>
        <w:t>numărul</w:t>
      </w:r>
      <w:proofErr w:type="spellEnd"/>
    </w:p>
    <w:p w:rsidR="00DC43D9" w:rsidRDefault="00DE0175" w:rsidP="0046153C">
      <w:pPr>
        <w:spacing w:before="100" w:beforeAutospacing="1" w:after="100" w:afterAutospacing="1" w:line="240" w:lineRule="auto"/>
        <w:jc w:val="center"/>
        <w:rPr>
          <w:rFonts w:ascii="Georgia-Bold" w:hAnsi="Georgia-Bold" w:cs="Georgia-Bold"/>
          <w:b/>
          <w:bCs/>
          <w:color w:val="1D2228"/>
          <w:sz w:val="20"/>
          <w:szCs w:val="20"/>
          <w:lang w:val="es-ES"/>
        </w:rPr>
      </w:pPr>
      <w:r w:rsidRPr="0074551F">
        <w:rPr>
          <w:rFonts w:ascii="Georgia-Bold" w:hAnsi="Georgia-Bold" w:cs="Georgia-Bold"/>
          <w:b/>
          <w:bCs/>
          <w:color w:val="1D2228"/>
          <w:sz w:val="24"/>
          <w:szCs w:val="24"/>
          <w:lang w:val="es-ES"/>
        </w:rPr>
        <w:t>2022-1-RO01-KA121-VET-000054411</w:t>
      </w:r>
      <w:r w:rsidR="00DC43D9" w:rsidRPr="0095374E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, </w:t>
      </w:r>
      <w:proofErr w:type="spellStart"/>
      <w:r w:rsidR="00DC43D9" w:rsidRPr="0074551F">
        <w:rPr>
          <w:rFonts w:ascii="Georgia-Bold" w:hAnsi="Georgia-Bold" w:cs="Georgia-Bold"/>
          <w:bCs/>
          <w:color w:val="1D2228"/>
          <w:sz w:val="20"/>
          <w:szCs w:val="20"/>
          <w:lang w:val="es-ES"/>
        </w:rPr>
        <w:t>începând</w:t>
      </w:r>
      <w:proofErr w:type="spellEnd"/>
      <w:r w:rsidR="00DC43D9" w:rsidRPr="0074551F">
        <w:rPr>
          <w:rFonts w:ascii="Georgia-Bold" w:hAnsi="Georgia-Bold" w:cs="Georgia-Bold"/>
          <w:bCs/>
          <w:color w:val="1D2228"/>
          <w:sz w:val="20"/>
          <w:szCs w:val="20"/>
          <w:lang w:val="es-ES"/>
        </w:rPr>
        <w:t xml:space="preserve"> </w:t>
      </w:r>
      <w:proofErr w:type="spellStart"/>
      <w:r w:rsidR="00DC43D9" w:rsidRPr="0074551F">
        <w:rPr>
          <w:rFonts w:ascii="Georgia-Bold" w:hAnsi="Georgia-Bold" w:cs="Georgia-Bold"/>
          <w:bCs/>
          <w:color w:val="1D2228"/>
          <w:sz w:val="20"/>
          <w:szCs w:val="20"/>
          <w:lang w:val="es-ES"/>
        </w:rPr>
        <w:t>cu</w:t>
      </w:r>
      <w:proofErr w:type="spellEnd"/>
      <w:r w:rsidR="00DC43D9" w:rsidRPr="0074551F">
        <w:rPr>
          <w:rFonts w:ascii="Georgia-Bold" w:hAnsi="Georgia-Bold" w:cs="Georgia-Bold"/>
          <w:bCs/>
          <w:color w:val="1D2228"/>
          <w:sz w:val="20"/>
          <w:szCs w:val="20"/>
          <w:lang w:val="es-ES"/>
        </w:rPr>
        <w:t xml:space="preserve"> data de 1</w:t>
      </w:r>
      <w:r w:rsidRPr="0074551F">
        <w:rPr>
          <w:rFonts w:ascii="Georgia-Bold" w:hAnsi="Georgia-Bold" w:cs="Georgia-Bold"/>
          <w:bCs/>
          <w:color w:val="1D2228"/>
          <w:sz w:val="20"/>
          <w:szCs w:val="20"/>
          <w:lang w:val="es-ES"/>
        </w:rPr>
        <w:t xml:space="preserve"> </w:t>
      </w:r>
      <w:proofErr w:type="spellStart"/>
      <w:r w:rsidRPr="0074551F">
        <w:rPr>
          <w:rFonts w:ascii="Georgia-Bold" w:hAnsi="Georgia-Bold" w:cs="Georgia-Bold"/>
          <w:bCs/>
          <w:color w:val="1D2228"/>
          <w:sz w:val="20"/>
          <w:szCs w:val="20"/>
          <w:lang w:val="es-ES"/>
        </w:rPr>
        <w:t>iunie</w:t>
      </w:r>
      <w:proofErr w:type="spellEnd"/>
      <w:r w:rsidR="00FA626A" w:rsidRPr="0074551F">
        <w:rPr>
          <w:rFonts w:ascii="Georgia-Bold" w:hAnsi="Georgia-Bold" w:cs="Georgia-Bold"/>
          <w:bCs/>
          <w:color w:val="1D2228"/>
          <w:sz w:val="20"/>
          <w:szCs w:val="20"/>
          <w:lang w:val="es-ES"/>
        </w:rPr>
        <w:t xml:space="preserve"> 202</w:t>
      </w:r>
      <w:r w:rsidRPr="0074551F">
        <w:rPr>
          <w:rFonts w:ascii="Georgia-Bold" w:hAnsi="Georgia-Bold" w:cs="Georgia-Bold"/>
          <w:bCs/>
          <w:color w:val="1D2228"/>
          <w:sz w:val="20"/>
          <w:szCs w:val="20"/>
          <w:lang w:val="es-ES"/>
        </w:rPr>
        <w:t>2</w:t>
      </w:r>
      <w:r w:rsidR="00FA626A" w:rsidRPr="0095374E">
        <w:rPr>
          <w:rFonts w:ascii="Georgia-Bold" w:hAnsi="Georgia-Bold" w:cs="Georgia-Bold"/>
          <w:b/>
          <w:bCs/>
          <w:color w:val="1D2228"/>
          <w:sz w:val="20"/>
          <w:szCs w:val="20"/>
          <w:lang w:val="es-ES"/>
        </w:rPr>
        <w:t>.</w:t>
      </w:r>
    </w:p>
    <w:p w:rsidR="00FF460B" w:rsidRPr="0095374E" w:rsidRDefault="00FF460B" w:rsidP="004615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</w:p>
    <w:p w:rsidR="00DC43D9" w:rsidRDefault="00FF460B" w:rsidP="00DE0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          </w:t>
      </w:r>
      <w:proofErr w:type="spellStart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Avem</w:t>
      </w:r>
      <w:proofErr w:type="spellEnd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</w:t>
      </w:r>
      <w:proofErr w:type="spellStart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plăcerea</w:t>
      </w:r>
      <w:proofErr w:type="spellEnd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de a </w:t>
      </w:r>
      <w:proofErr w:type="spellStart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vă</w:t>
      </w:r>
      <w:proofErr w:type="spellEnd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invita la </w:t>
      </w:r>
      <w:proofErr w:type="spellStart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lansarea</w:t>
      </w:r>
      <w:proofErr w:type="spellEnd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</w:t>
      </w:r>
      <w:proofErr w:type="spellStart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proi</w:t>
      </w:r>
      <w:r w:rsidR="00FA626A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ectului</w:t>
      </w:r>
      <w:proofErr w:type="spellEnd"/>
      <w:r w:rsidR="00F10DD8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, ce va </w:t>
      </w:r>
      <w:proofErr w:type="spellStart"/>
      <w:r w:rsidR="00F10DD8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avea</w:t>
      </w:r>
      <w:proofErr w:type="spellEnd"/>
      <w:r w:rsidR="00F10DD8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</w:t>
      </w:r>
      <w:proofErr w:type="spellStart"/>
      <w:r w:rsidR="00F10DD8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loc</w:t>
      </w:r>
      <w:proofErr w:type="spellEnd"/>
      <w:r w:rsidR="00F10DD8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</w:t>
      </w:r>
      <w:proofErr w:type="spellStart"/>
      <w:r w:rsidR="00DE0175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luni</w:t>
      </w:r>
      <w:proofErr w:type="spellEnd"/>
      <w:r w:rsidR="00F10DD8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, </w:t>
      </w:r>
      <w:r w:rsidR="00DE0175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5 </w:t>
      </w:r>
      <w:proofErr w:type="spellStart"/>
      <w:r w:rsidR="00DE0175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septembrie</w:t>
      </w:r>
      <w:proofErr w:type="spellEnd"/>
      <w:r w:rsidR="00FA626A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202</w:t>
      </w:r>
      <w:r w:rsidR="00DE0175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2</w:t>
      </w:r>
      <w:r w:rsidR="00FA626A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, </w:t>
      </w:r>
      <w:proofErr w:type="spellStart"/>
      <w:r w:rsidR="00FA626A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începând</w:t>
      </w:r>
      <w:proofErr w:type="spellEnd"/>
      <w:r w:rsidR="00FA626A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</w:t>
      </w:r>
      <w:proofErr w:type="spellStart"/>
      <w:r w:rsidR="00FA626A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cu</w:t>
      </w:r>
      <w:proofErr w:type="spellEnd"/>
      <w:r w:rsidR="00FA626A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ora 1</w:t>
      </w:r>
      <w:r w:rsidR="00DE0175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0</w:t>
      </w:r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.00, </w:t>
      </w:r>
      <w:proofErr w:type="spellStart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în</w:t>
      </w:r>
      <w:proofErr w:type="spellEnd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sala </w:t>
      </w:r>
      <w:proofErr w:type="spellStart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festivă</w:t>
      </w:r>
      <w:proofErr w:type="spellEnd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a </w:t>
      </w:r>
      <w:proofErr w:type="spellStart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Liceului</w:t>
      </w:r>
      <w:proofErr w:type="spellEnd"/>
      <w:r w:rsidR="00AE5F72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</w:t>
      </w:r>
      <w:proofErr w:type="spellStart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Tehnologic</w:t>
      </w:r>
      <w:proofErr w:type="spellEnd"/>
      <w:r w:rsidR="00AE5F72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</w:t>
      </w:r>
      <w:r w:rsidR="001041BB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„</w:t>
      </w:r>
      <w:r w:rsidR="00FA626A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Stefan </w:t>
      </w:r>
      <w:proofErr w:type="spellStart"/>
      <w:r w:rsidR="00FA626A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Hell</w:t>
      </w:r>
      <w:proofErr w:type="spellEnd"/>
      <w:r w:rsidR="001041BB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”</w:t>
      </w:r>
      <w:r w:rsidR="00AE5F72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</w:t>
      </w:r>
      <w:proofErr w:type="spellStart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Sântana</w:t>
      </w:r>
      <w:proofErr w:type="spellEnd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, </w:t>
      </w:r>
      <w:proofErr w:type="spellStart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strada</w:t>
      </w:r>
      <w:proofErr w:type="spellEnd"/>
      <w:r w:rsidR="00AE5F72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</w:t>
      </w:r>
      <w:proofErr w:type="spellStart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Ghioceilor</w:t>
      </w:r>
      <w:proofErr w:type="spellEnd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 </w:t>
      </w:r>
      <w:proofErr w:type="spellStart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nr</w:t>
      </w:r>
      <w:proofErr w:type="spellEnd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 xml:space="preserve">. 6, </w:t>
      </w:r>
      <w:proofErr w:type="spellStart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Sântana</w:t>
      </w:r>
      <w:proofErr w:type="spellEnd"/>
      <w:r w:rsidR="00DC43D9" w:rsidRPr="0095374E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ro-RO"/>
        </w:rPr>
        <w:t>.</w:t>
      </w:r>
    </w:p>
    <w:p w:rsidR="00DC43D9" w:rsidRPr="00AE5F72" w:rsidRDefault="00DC43D9" w:rsidP="00DC43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  <w:bookmarkStart w:id="0" w:name="_GoBack"/>
      <w:bookmarkEnd w:id="0"/>
      <w:r w:rsidRPr="0095374E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     </w:t>
      </w:r>
      <w:r w:rsidR="00FF460B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        </w:t>
      </w:r>
      <w:proofErr w:type="spellStart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Proiectul</w:t>
      </w:r>
      <w:proofErr w:type="spellEnd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are o </w:t>
      </w:r>
      <w:proofErr w:type="spellStart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durată</w:t>
      </w:r>
      <w:proofErr w:type="spellEnd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de 15</w:t>
      </w:r>
      <w:r w:rsidR="00AE5F72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BA7704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luni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.</w:t>
      </w:r>
      <w:r w:rsidR="00FF460B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Valoarea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totală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eligibilă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a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proiectului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este de </w:t>
      </w:r>
      <w:r w:rsidR="00DE0175" w:rsidRPr="00DE0175">
        <w:rPr>
          <w:rFonts w:ascii="Verdana-Bold" w:hAnsi="Verdana-Bold" w:cs="Verdana-Bold"/>
          <w:b/>
          <w:bCs/>
          <w:color w:val="1D2228"/>
          <w:sz w:val="20"/>
          <w:szCs w:val="20"/>
          <w:lang w:val="es-ES"/>
        </w:rPr>
        <w:t>94</w:t>
      </w:r>
      <w:r w:rsidR="00DE0175">
        <w:rPr>
          <w:rFonts w:ascii="Verdana-Bold" w:hAnsi="Verdana-Bold" w:cs="Verdana-Bold"/>
          <w:b/>
          <w:bCs/>
          <w:color w:val="1D2228"/>
          <w:sz w:val="20"/>
          <w:szCs w:val="20"/>
          <w:lang w:val="es-ES"/>
        </w:rPr>
        <w:t>.</w:t>
      </w:r>
      <w:r w:rsidR="00DE0175" w:rsidRPr="00DE0175">
        <w:rPr>
          <w:rFonts w:ascii="Verdana-Bold" w:hAnsi="Verdana-Bold" w:cs="Verdana-Bold"/>
          <w:b/>
          <w:bCs/>
          <w:color w:val="1D2228"/>
          <w:sz w:val="20"/>
          <w:szCs w:val="20"/>
          <w:lang w:val="es-ES"/>
        </w:rPr>
        <w:t>135</w:t>
      </w:r>
      <w:r w:rsidR="00DE0175">
        <w:rPr>
          <w:rFonts w:ascii="Verdana-Bold" w:hAnsi="Verdana-Bold" w:cs="Verdana-Bold"/>
          <w:b/>
          <w:bCs/>
          <w:color w:val="1D2228"/>
          <w:sz w:val="20"/>
          <w:szCs w:val="20"/>
          <w:lang w:val="es-ES"/>
        </w:rPr>
        <w:t xml:space="preserve"> </w:t>
      </w:r>
      <w:r w:rsidR="00FA626A" w:rsidRPr="0082189B">
        <w:rPr>
          <w:rFonts w:ascii="Georgia" w:hAnsi="Georgia" w:cs="Georgia"/>
          <w:color w:val="1D2228"/>
          <w:sz w:val="20"/>
          <w:szCs w:val="20"/>
          <w:lang w:val="es-ES"/>
        </w:rPr>
        <w:t>EURO</w:t>
      </w:r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.</w:t>
      </w:r>
    </w:p>
    <w:p w:rsidR="00AC6531" w:rsidRPr="00AE5F72" w:rsidRDefault="00AC6531" w:rsidP="00AC6531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          </w:t>
      </w:r>
      <w:r w:rsidR="00FF460B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 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Obiectivul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principal</w:t>
      </w:r>
      <w:r w:rsidR="00DC43D9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al </w:t>
      </w:r>
      <w:proofErr w:type="spellStart"/>
      <w:r w:rsidR="00DC43D9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proiectului</w:t>
      </w:r>
      <w:proofErr w:type="spellEnd"/>
      <w:r w:rsidR="00DC43D9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DC43D9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constă</w:t>
      </w:r>
      <w:proofErr w:type="spellEnd"/>
      <w:r w:rsidR="00DC43D9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DC43D9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în</w:t>
      </w:r>
      <w:proofErr w:type="spellEnd"/>
      <w:r w:rsidR="00DC43D9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dezvoltarea</w:t>
      </w:r>
      <w:proofErr w:type="spellEnd"/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competenț</w:t>
      </w:r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elor</w:t>
      </w:r>
      <w:proofErr w:type="spellEnd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profesionale</w:t>
      </w:r>
      <w:proofErr w:type="spellEnd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s</w:t>
      </w:r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pecifice</w:t>
      </w:r>
      <w:proofErr w:type="spellEnd"/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din </w:t>
      </w:r>
      <w:proofErr w:type="spellStart"/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domeniile</w:t>
      </w:r>
      <w:proofErr w:type="spellEnd"/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Mecanic</w:t>
      </w:r>
      <w:proofErr w:type="spellEnd"/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ș</w:t>
      </w:r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i</w:t>
      </w:r>
      <w:proofErr w:type="spellEnd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Economic</w:t>
      </w:r>
      <w:proofErr w:type="spellEnd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prin</w:t>
      </w:r>
      <w:proofErr w:type="spellEnd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participarea</w:t>
      </w:r>
      <w:proofErr w:type="spellEnd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a </w:t>
      </w:r>
      <w:r w:rsidR="00DE0175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28</w:t>
      </w:r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elevi</w:t>
      </w:r>
      <w:proofErr w:type="spellEnd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la </w:t>
      </w:r>
      <w:proofErr w:type="spellStart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mobilitate</w:t>
      </w:r>
      <w:proofErr w:type="spellEnd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VET, </w:t>
      </w:r>
      <w:proofErr w:type="spellStart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pentru</w:t>
      </w:r>
      <w:proofErr w:type="spellEnd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f</w:t>
      </w:r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acilitarea</w:t>
      </w:r>
      <w:proofErr w:type="spellEnd"/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accederii</w:t>
      </w:r>
      <w:proofErr w:type="spellEnd"/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pe </w:t>
      </w:r>
      <w:proofErr w:type="spellStart"/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piața</w:t>
      </w:r>
      <w:proofErr w:type="spellEnd"/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1041BB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europeană</w:t>
      </w:r>
      <w:proofErr w:type="spellEnd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a </w:t>
      </w:r>
      <w:proofErr w:type="spellStart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muncii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.</w:t>
      </w:r>
    </w:p>
    <w:p w:rsidR="00DC43D9" w:rsidRPr="00AE5F72" w:rsidRDefault="00DC43D9" w:rsidP="00DC43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          La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evenimentul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de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lansare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al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proiectului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vor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participa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reprezentanţi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ai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beneficiarului</w:t>
      </w:r>
      <w:proofErr w:type="spellEnd"/>
      <w:r w:rsidR="0046153C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, </w:t>
      </w:r>
      <w:proofErr w:type="spellStart"/>
      <w:r w:rsidR="0046153C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reprezentanți</w:t>
      </w:r>
      <w:proofErr w:type="spellEnd"/>
      <w:r w:rsidR="0046153C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46153C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ai</w:t>
      </w:r>
      <w:proofErr w:type="spellEnd"/>
      <w:r w:rsidR="0046153C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IS</w:t>
      </w:r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J Arad, </w:t>
      </w:r>
      <w:proofErr w:type="spellStart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ai</w:t>
      </w:r>
      <w:proofErr w:type="spellEnd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Consiliului</w:t>
      </w:r>
      <w:proofErr w:type="spellEnd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Local </w:t>
      </w:r>
      <w:proofErr w:type="spellStart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Sântana</w:t>
      </w:r>
      <w:proofErr w:type="spellEnd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, </w:t>
      </w:r>
      <w:proofErr w:type="spellStart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ai</w:t>
      </w:r>
      <w:proofErr w:type="spellEnd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Comitetului</w:t>
      </w:r>
      <w:proofErr w:type="spellEnd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de </w:t>
      </w:r>
      <w:proofErr w:type="spellStart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Părinți</w:t>
      </w:r>
      <w:proofErr w:type="spellEnd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ai</w:t>
      </w:r>
      <w:proofErr w:type="spellEnd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școlii</w:t>
      </w:r>
      <w:proofErr w:type="spellEnd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, </w:t>
      </w:r>
      <w:proofErr w:type="spellStart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cadrele</w:t>
      </w:r>
      <w:proofErr w:type="spellEnd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didactice</w:t>
      </w:r>
      <w:proofErr w:type="spellEnd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, </w:t>
      </w:r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reprezentanţi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ai</w:t>
      </w:r>
      <w:proofErr w:type="spellEnd"/>
      <w:r w:rsidR="00CC4CD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517BC5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a</w:t>
      </w:r>
      <w:r w:rsidR="00CC4CD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genților</w:t>
      </w:r>
      <w:proofErr w:type="spellEnd"/>
      <w:r w:rsidR="00CC4CD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CC4CD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economici</w:t>
      </w:r>
      <w:proofErr w:type="spellEnd"/>
      <w:r w:rsidR="00CC4CD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, </w:t>
      </w:r>
      <w:proofErr w:type="spellStart"/>
      <w:r w:rsidR="00CC4CD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ai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mass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-media.</w:t>
      </w:r>
    </w:p>
    <w:p w:rsidR="00DC43D9" w:rsidRDefault="00DC43D9" w:rsidP="00DC43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          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În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cadrul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DE0175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lansării</w:t>
      </w:r>
      <w:proofErr w:type="spellEnd"/>
      <w:r w:rsidR="00DE0175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vor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fi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pr</w:t>
      </w:r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ezentate</w:t>
      </w:r>
      <w:proofErr w:type="spellEnd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="00FA62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obiectivele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,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activităţile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ce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urmează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să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fie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imp</w:t>
      </w:r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lementate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,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precum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şi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rezultatele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anticipate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şi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indicatorii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proiectului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.</w:t>
      </w:r>
    </w:p>
    <w:p w:rsidR="0040296A" w:rsidRPr="00AE5F72" w:rsidRDefault="00DC43D9" w:rsidP="00CF1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  <w:proofErr w:type="spellStart"/>
      <w:r w:rsidRPr="00AE5F7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ro-RO"/>
        </w:rPr>
        <w:t>Contact</w:t>
      </w:r>
      <w:proofErr w:type="spellEnd"/>
      <w:r w:rsidRPr="00AE5F7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ro-RO"/>
        </w:rPr>
        <w:t>:</w:t>
      </w:r>
    </w:p>
    <w:p w:rsidR="00DC43D9" w:rsidRPr="00B25A44" w:rsidRDefault="00CF1D1F" w:rsidP="00CF1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  <w:proofErr w:type="spell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Coordonator</w:t>
      </w:r>
      <w:proofErr w:type="spell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r w:rsidR="00702EC0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Erasmus</w:t>
      </w:r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: Prof. </w:t>
      </w:r>
      <w:proofErr w:type="spellStart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dr.</w:t>
      </w:r>
      <w:proofErr w:type="spellEnd"/>
      <w:r w:rsidR="0040296A"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ANA HÖNIGES</w:t>
      </w:r>
    </w:p>
    <w:p w:rsidR="00DC43D9" w:rsidRPr="00AE5F72" w:rsidRDefault="0040296A" w:rsidP="00CF1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  <w:proofErr w:type="spellStart"/>
      <w:proofErr w:type="gramStart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Telefon</w:t>
      </w:r>
      <w:proofErr w:type="spellEnd"/>
      <w:r w:rsidR="0074551F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;</w:t>
      </w:r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r w:rsidR="0074551F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 </w:t>
      </w:r>
      <w:proofErr w:type="gramEnd"/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0743</w:t>
      </w:r>
      <w:r w:rsidR="0074551F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072</w:t>
      </w:r>
      <w:r w:rsidR="0074551F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082</w:t>
      </w:r>
    </w:p>
    <w:p w:rsidR="00DC43D9" w:rsidRPr="00AE5F72" w:rsidRDefault="00DC43D9" w:rsidP="00DC43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  <w:r w:rsidRPr="00AE5F72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Email</w:t>
      </w:r>
      <w:r w:rsidR="0074551F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: </w:t>
      </w:r>
      <w:hyperlink r:id="rId7" w:history="1">
        <w:r w:rsidR="0074551F" w:rsidRPr="00096B0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ro-RO"/>
          </w:rPr>
          <w:t>a_hoeniges@yahoo.de</w:t>
        </w:r>
      </w:hyperlink>
    </w:p>
    <w:sectPr w:rsidR="00DC43D9" w:rsidRPr="00AE5F72" w:rsidSect="00CF1D1F">
      <w:pgSz w:w="11906" w:h="16838" w:code="9"/>
      <w:pgMar w:top="567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-Bold">
    <w:altName w:val="Georg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10FCE"/>
    <w:multiLevelType w:val="hybridMultilevel"/>
    <w:tmpl w:val="978E98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AB"/>
    <w:rsid w:val="00047132"/>
    <w:rsid w:val="0010400F"/>
    <w:rsid w:val="001041BB"/>
    <w:rsid w:val="001178C6"/>
    <w:rsid w:val="00142B46"/>
    <w:rsid w:val="0020318E"/>
    <w:rsid w:val="002652C0"/>
    <w:rsid w:val="002D01BA"/>
    <w:rsid w:val="002E09F3"/>
    <w:rsid w:val="002F080C"/>
    <w:rsid w:val="003608D0"/>
    <w:rsid w:val="0040296A"/>
    <w:rsid w:val="00416F21"/>
    <w:rsid w:val="00440BDC"/>
    <w:rsid w:val="00444297"/>
    <w:rsid w:val="0046153C"/>
    <w:rsid w:val="00517BC5"/>
    <w:rsid w:val="005361C5"/>
    <w:rsid w:val="00591BE8"/>
    <w:rsid w:val="005B2F95"/>
    <w:rsid w:val="005D1C58"/>
    <w:rsid w:val="005F19B0"/>
    <w:rsid w:val="006016BA"/>
    <w:rsid w:val="006017AC"/>
    <w:rsid w:val="00651725"/>
    <w:rsid w:val="006759F4"/>
    <w:rsid w:val="00683187"/>
    <w:rsid w:val="006B0E74"/>
    <w:rsid w:val="00702EC0"/>
    <w:rsid w:val="007036A0"/>
    <w:rsid w:val="00711323"/>
    <w:rsid w:val="0074551F"/>
    <w:rsid w:val="008046AB"/>
    <w:rsid w:val="0088445F"/>
    <w:rsid w:val="00885502"/>
    <w:rsid w:val="008956B5"/>
    <w:rsid w:val="00945632"/>
    <w:rsid w:val="0095374E"/>
    <w:rsid w:val="009A148B"/>
    <w:rsid w:val="009F1B35"/>
    <w:rsid w:val="00AC6531"/>
    <w:rsid w:val="00AE5F72"/>
    <w:rsid w:val="00B25A44"/>
    <w:rsid w:val="00B626E5"/>
    <w:rsid w:val="00BA7704"/>
    <w:rsid w:val="00BD7A0F"/>
    <w:rsid w:val="00C0381A"/>
    <w:rsid w:val="00C933E6"/>
    <w:rsid w:val="00CC4CDA"/>
    <w:rsid w:val="00CC5341"/>
    <w:rsid w:val="00CC5D95"/>
    <w:rsid w:val="00CD1ABA"/>
    <w:rsid w:val="00CF1D1F"/>
    <w:rsid w:val="00D130F5"/>
    <w:rsid w:val="00D35036"/>
    <w:rsid w:val="00D674FC"/>
    <w:rsid w:val="00DA11AA"/>
    <w:rsid w:val="00DC43D9"/>
    <w:rsid w:val="00DE0175"/>
    <w:rsid w:val="00E52954"/>
    <w:rsid w:val="00EA49DB"/>
    <w:rsid w:val="00EB7AA3"/>
    <w:rsid w:val="00EE6D59"/>
    <w:rsid w:val="00F10DD8"/>
    <w:rsid w:val="00F409A4"/>
    <w:rsid w:val="00F574F8"/>
    <w:rsid w:val="00FA626A"/>
    <w:rsid w:val="00FF4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73C1"/>
  <w15:docId w15:val="{17CEED7A-1E85-47A6-B2D0-2D0F563F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5F19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F1B35"/>
    <w:pPr>
      <w:ind w:left="720"/>
      <w:contextualSpacing/>
    </w:pPr>
  </w:style>
  <w:style w:type="paragraph" w:customStyle="1" w:styleId="wp-caption">
    <w:name w:val="wp-caption"/>
    <w:basedOn w:val="Normal"/>
    <w:rsid w:val="00DC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DC43D9"/>
    <w:rPr>
      <w:b/>
      <w:bCs/>
    </w:rPr>
  </w:style>
  <w:style w:type="character" w:styleId="Accentuat">
    <w:name w:val="Emphasis"/>
    <w:basedOn w:val="Fontdeparagrafimplicit"/>
    <w:uiPriority w:val="20"/>
    <w:qFormat/>
    <w:rsid w:val="00DC43D9"/>
    <w:rPr>
      <w:i/>
      <w:iCs/>
    </w:rPr>
  </w:style>
  <w:style w:type="paragraph" w:styleId="NormalWeb">
    <w:name w:val="Normal (Web)"/>
    <w:basedOn w:val="Normal"/>
    <w:uiPriority w:val="99"/>
    <w:unhideWhenUsed/>
    <w:rsid w:val="00DC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C43D9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rsid w:val="005F19B0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45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_hoeniges@yahoo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8DF8-1C41-4FA6-B0CB-C532EB14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Admin</cp:lastModifiedBy>
  <cp:revision>4</cp:revision>
  <cp:lastPrinted>2018-09-24T06:58:00Z</cp:lastPrinted>
  <dcterms:created xsi:type="dcterms:W3CDTF">2022-08-31T07:35:00Z</dcterms:created>
  <dcterms:modified xsi:type="dcterms:W3CDTF">2022-08-31T09:05:00Z</dcterms:modified>
</cp:coreProperties>
</file>